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6C" w:rsidRDefault="004A316A" w:rsidP="004A316A">
      <w:pPr>
        <w:pStyle w:val="KeinLeerraum"/>
        <w:spacing w:line="360" w:lineRule="auto"/>
      </w:pPr>
      <w:r>
        <w:t>ABSENDER:</w:t>
      </w:r>
      <w:r>
        <w:tab/>
      </w:r>
      <w:r>
        <w:tab/>
        <w:t>Name, Vorname: _____________________________________</w:t>
      </w:r>
    </w:p>
    <w:p w:rsidR="004A316A" w:rsidRDefault="004A316A" w:rsidP="004A316A">
      <w:pPr>
        <w:pStyle w:val="KeinLeerraum"/>
        <w:spacing w:line="360" w:lineRule="auto"/>
      </w:pPr>
      <w:r>
        <w:tab/>
      </w:r>
      <w:r>
        <w:tab/>
      </w:r>
      <w:r>
        <w:tab/>
        <w:t>Straße:_____________________________________________</w:t>
      </w:r>
    </w:p>
    <w:p w:rsidR="004A316A" w:rsidRDefault="004A316A" w:rsidP="004A316A">
      <w:pPr>
        <w:pStyle w:val="KeinLeerraum"/>
        <w:spacing w:line="360" w:lineRule="auto"/>
      </w:pPr>
      <w:r>
        <w:tab/>
      </w:r>
      <w:r>
        <w:tab/>
      </w:r>
      <w:r>
        <w:tab/>
        <w:t>PLZ, Ort: ___________________________________________</w:t>
      </w:r>
    </w:p>
    <w:p w:rsidR="004A316A" w:rsidRDefault="004A316A" w:rsidP="004A316A">
      <w:pPr>
        <w:pStyle w:val="KeinLeerraum"/>
        <w:spacing w:line="360" w:lineRule="auto"/>
      </w:pPr>
    </w:p>
    <w:p w:rsidR="004A316A" w:rsidRDefault="004A316A" w:rsidP="004A316A">
      <w:pPr>
        <w:pStyle w:val="KeinLeerraum"/>
        <w:rPr>
          <w:b/>
          <w:sz w:val="24"/>
          <w:szCs w:val="24"/>
        </w:rPr>
      </w:pPr>
    </w:p>
    <w:p w:rsidR="004A316A" w:rsidRDefault="004A316A" w:rsidP="004A316A">
      <w:pPr>
        <w:pStyle w:val="KeinLeerraum"/>
        <w:rPr>
          <w:b/>
          <w:sz w:val="24"/>
          <w:szCs w:val="24"/>
        </w:rPr>
      </w:pPr>
    </w:p>
    <w:p w:rsidR="004A316A" w:rsidRDefault="004A316A" w:rsidP="004A316A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Förderverein Gedenkstätte</w:t>
      </w:r>
      <w:r w:rsidR="006D4B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hrenhain Zeithain</w:t>
      </w:r>
      <w:r w:rsidR="006D4B2D">
        <w:rPr>
          <w:b/>
          <w:sz w:val="24"/>
          <w:szCs w:val="24"/>
        </w:rPr>
        <w:t xml:space="preserve"> e.V.</w:t>
      </w:r>
    </w:p>
    <w:p w:rsidR="006D4B2D" w:rsidRDefault="006D4B2D" w:rsidP="004A316A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c/o Gedenkstätte Ehrenhain Zeithain</w:t>
      </w:r>
      <w:bookmarkStart w:id="0" w:name="_GoBack"/>
      <w:bookmarkEnd w:id="0"/>
    </w:p>
    <w:p w:rsidR="004A316A" w:rsidRDefault="004A316A" w:rsidP="004A316A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Zum Ehrenhain 1</w:t>
      </w:r>
    </w:p>
    <w:p w:rsidR="004A316A" w:rsidRPr="004A316A" w:rsidRDefault="004A316A" w:rsidP="004A316A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01619 Zeithain</w:t>
      </w:r>
    </w:p>
    <w:p w:rsidR="004A316A" w:rsidRDefault="004A316A" w:rsidP="004A316A">
      <w:pPr>
        <w:pStyle w:val="KeinLeerraum"/>
        <w:spacing w:line="360" w:lineRule="auto"/>
        <w:rPr>
          <w:sz w:val="24"/>
          <w:szCs w:val="24"/>
        </w:rPr>
      </w:pPr>
    </w:p>
    <w:p w:rsidR="004A316A" w:rsidRDefault="004A316A" w:rsidP="004A316A">
      <w:pPr>
        <w:pStyle w:val="KeinLeerraum"/>
        <w:spacing w:line="360" w:lineRule="auto"/>
        <w:rPr>
          <w:sz w:val="24"/>
          <w:szCs w:val="24"/>
        </w:rPr>
      </w:pPr>
    </w:p>
    <w:p w:rsidR="004A316A" w:rsidRDefault="004A316A" w:rsidP="004A316A">
      <w:pPr>
        <w:pStyle w:val="KeinLeerraum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itrittserklärung / Spende</w:t>
      </w:r>
    </w:p>
    <w:p w:rsidR="004A316A" w:rsidRDefault="004A316A" w:rsidP="004A316A">
      <w:pPr>
        <w:pStyle w:val="KeinLeerraum"/>
        <w:spacing w:line="360" w:lineRule="auto"/>
        <w:rPr>
          <w:b/>
          <w:sz w:val="24"/>
          <w:szCs w:val="24"/>
        </w:rPr>
      </w:pPr>
    </w:p>
    <w:p w:rsidR="004A316A" w:rsidRDefault="004A316A" w:rsidP="004A316A">
      <w:pPr>
        <w:pStyle w:val="KeinLeerraum"/>
        <w:ind w:left="708" w:hanging="708"/>
        <w:rPr>
          <w:sz w:val="24"/>
          <w:szCs w:val="24"/>
        </w:rPr>
      </w:pPr>
      <w:r>
        <w:rPr>
          <w:sz w:val="24"/>
          <w:szCs w:val="24"/>
        </w:rPr>
        <w:t>( )</w:t>
      </w:r>
      <w:r>
        <w:rPr>
          <w:sz w:val="24"/>
          <w:szCs w:val="24"/>
        </w:rPr>
        <w:tab/>
        <w:t>Hiermit erkläre ich meine Beitritt zum Förderverein Gedenkstätte Ehrenhain Zeithain e. V., dessen satzungsmäßige Zwecke ich im Rahmen meiner Möglichkeiten unterstütze.</w:t>
      </w:r>
    </w:p>
    <w:p w:rsidR="004A316A" w:rsidRDefault="004A316A" w:rsidP="004A316A">
      <w:pPr>
        <w:pStyle w:val="KeinLeerraum"/>
        <w:spacing w:line="360" w:lineRule="auto"/>
        <w:ind w:left="708" w:hanging="708"/>
        <w:rPr>
          <w:sz w:val="24"/>
          <w:szCs w:val="24"/>
        </w:rPr>
      </w:pPr>
    </w:p>
    <w:p w:rsidR="004A316A" w:rsidRDefault="004A316A" w:rsidP="004A316A">
      <w:pPr>
        <w:pStyle w:val="KeinLeerraum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( ) </w:t>
      </w:r>
      <w:r>
        <w:rPr>
          <w:sz w:val="24"/>
          <w:szCs w:val="24"/>
        </w:rPr>
        <w:tab/>
        <w:t xml:space="preserve">Ich möchte den Förderverein Gedenkstätte Ehrenhain Zeithain e. V. einmalig mit folgendem Beitrag </w:t>
      </w:r>
      <w:r w:rsidR="00E8002E">
        <w:rPr>
          <w:sz w:val="24"/>
          <w:szCs w:val="24"/>
        </w:rPr>
        <w:t>unterstützen</w:t>
      </w:r>
      <w:r>
        <w:rPr>
          <w:sz w:val="24"/>
          <w:szCs w:val="24"/>
        </w:rPr>
        <w:t>:</w:t>
      </w:r>
    </w:p>
    <w:p w:rsidR="004A316A" w:rsidRDefault="004A316A" w:rsidP="004A316A">
      <w:pPr>
        <w:pStyle w:val="KeinLeerraum"/>
        <w:ind w:left="708" w:hanging="708"/>
        <w:rPr>
          <w:sz w:val="24"/>
          <w:szCs w:val="24"/>
        </w:rPr>
      </w:pPr>
      <w:r>
        <w:rPr>
          <w:sz w:val="24"/>
          <w:szCs w:val="24"/>
        </w:rPr>
        <w:tab/>
        <w:t>€ _______ , in Worten: ________________________________________ €</w:t>
      </w:r>
    </w:p>
    <w:p w:rsidR="004A316A" w:rsidRDefault="004A316A" w:rsidP="004A316A">
      <w:pPr>
        <w:pStyle w:val="KeinLeerraum"/>
        <w:spacing w:line="360" w:lineRule="auto"/>
        <w:ind w:left="708" w:hanging="708"/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53"/>
      </w:tblGrid>
      <w:tr w:rsidR="004A316A" w:rsidRPr="00D648AF" w:rsidTr="004A316A">
        <w:tc>
          <w:tcPr>
            <w:tcW w:w="2127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  <w:r w:rsidRPr="00D648AF">
              <w:t>Name, Vorname</w:t>
            </w:r>
          </w:p>
        </w:tc>
        <w:tc>
          <w:tcPr>
            <w:tcW w:w="7053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</w:p>
        </w:tc>
      </w:tr>
      <w:tr w:rsidR="004A316A" w:rsidRPr="00D648AF" w:rsidTr="004A316A">
        <w:tc>
          <w:tcPr>
            <w:tcW w:w="2127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  <w:r w:rsidRPr="00D648AF">
              <w:t>Ggf. Institution</w:t>
            </w:r>
          </w:p>
        </w:tc>
        <w:tc>
          <w:tcPr>
            <w:tcW w:w="7053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</w:p>
        </w:tc>
      </w:tr>
      <w:tr w:rsidR="004A316A" w:rsidRPr="00D648AF" w:rsidTr="004A316A">
        <w:tc>
          <w:tcPr>
            <w:tcW w:w="2127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  <w:r w:rsidRPr="00D648AF">
              <w:t>Straße, Hausnr.</w:t>
            </w:r>
          </w:p>
        </w:tc>
        <w:tc>
          <w:tcPr>
            <w:tcW w:w="7053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</w:p>
        </w:tc>
      </w:tr>
      <w:tr w:rsidR="004A316A" w:rsidRPr="00D648AF" w:rsidTr="004A316A">
        <w:tc>
          <w:tcPr>
            <w:tcW w:w="2127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  <w:r w:rsidRPr="00D648AF">
              <w:t xml:space="preserve">PLZ, Ort </w:t>
            </w:r>
          </w:p>
        </w:tc>
        <w:tc>
          <w:tcPr>
            <w:tcW w:w="7053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</w:p>
        </w:tc>
      </w:tr>
      <w:tr w:rsidR="004A316A" w:rsidRPr="00D648AF" w:rsidTr="004A316A">
        <w:tc>
          <w:tcPr>
            <w:tcW w:w="2127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  <w:r w:rsidRPr="00D648AF">
              <w:t>Telefon</w:t>
            </w:r>
          </w:p>
        </w:tc>
        <w:tc>
          <w:tcPr>
            <w:tcW w:w="7053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</w:p>
        </w:tc>
      </w:tr>
      <w:tr w:rsidR="004A316A" w:rsidRPr="00D648AF" w:rsidTr="004A316A">
        <w:tc>
          <w:tcPr>
            <w:tcW w:w="2127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  <w:r w:rsidRPr="00D648AF">
              <w:t>E-Mail</w:t>
            </w:r>
          </w:p>
        </w:tc>
        <w:tc>
          <w:tcPr>
            <w:tcW w:w="7053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</w:p>
        </w:tc>
      </w:tr>
      <w:tr w:rsidR="004A316A" w:rsidRPr="00D648AF" w:rsidTr="004A316A">
        <w:tc>
          <w:tcPr>
            <w:tcW w:w="2127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  <w:r w:rsidRPr="00D648AF">
              <w:t>Geburtsdatum</w:t>
            </w:r>
          </w:p>
        </w:tc>
        <w:tc>
          <w:tcPr>
            <w:tcW w:w="7053" w:type="dxa"/>
          </w:tcPr>
          <w:p w:rsidR="004A316A" w:rsidRPr="00D648AF" w:rsidRDefault="004A316A" w:rsidP="004A316A">
            <w:pPr>
              <w:pStyle w:val="KeinLeerraum"/>
              <w:spacing w:line="360" w:lineRule="auto"/>
            </w:pPr>
          </w:p>
        </w:tc>
      </w:tr>
    </w:tbl>
    <w:p w:rsidR="004A316A" w:rsidRDefault="004A316A" w:rsidP="004A316A">
      <w:pPr>
        <w:pStyle w:val="KeinLeerraum"/>
        <w:spacing w:line="360" w:lineRule="auto"/>
        <w:ind w:left="708" w:hanging="708"/>
        <w:rPr>
          <w:sz w:val="24"/>
          <w:szCs w:val="24"/>
        </w:rPr>
      </w:pPr>
    </w:p>
    <w:p w:rsidR="00D648AF" w:rsidRDefault="00D648AF" w:rsidP="00D648AF">
      <w:pPr>
        <w:pStyle w:val="KeinLeerraum"/>
        <w:spacing w:line="276" w:lineRule="auto"/>
        <w:ind w:left="708" w:hanging="708"/>
      </w:pPr>
      <w:r w:rsidRPr="00D648AF">
        <w:t>Ich stelle den Antrag auf ordentliche Mitgliedschaft als</w:t>
      </w:r>
    </w:p>
    <w:p w:rsidR="00D648AF" w:rsidRDefault="00D648AF" w:rsidP="00D648AF">
      <w:pPr>
        <w:pStyle w:val="KeinLeerraum"/>
        <w:spacing w:line="276" w:lineRule="auto"/>
        <w:ind w:left="708" w:hanging="708"/>
      </w:pPr>
      <w:r>
        <w:t>( ) Schüler ab 16</w:t>
      </w:r>
      <w:r>
        <w:tab/>
      </w:r>
      <w:r>
        <w:tab/>
      </w:r>
      <w:r>
        <w:tab/>
      </w:r>
      <w:r>
        <w:tab/>
        <w:t>beitragsfrei</w:t>
      </w:r>
    </w:p>
    <w:p w:rsidR="00D648AF" w:rsidRDefault="00D648AF" w:rsidP="00D648AF">
      <w:pPr>
        <w:pStyle w:val="KeinLeerraum"/>
        <w:spacing w:line="276" w:lineRule="auto"/>
        <w:ind w:left="708" w:hanging="708"/>
      </w:pPr>
      <w:r>
        <w:t>( ) Schüler, ab dem 18. Lebensjahr</w:t>
      </w:r>
      <w:r>
        <w:tab/>
      </w:r>
      <w:r>
        <w:tab/>
        <w:t>Beitrag halbjährlich: €09,00, jährlich: €18.00</w:t>
      </w:r>
    </w:p>
    <w:p w:rsidR="00D648AF" w:rsidRDefault="00D648AF" w:rsidP="00D648AF">
      <w:pPr>
        <w:pStyle w:val="KeinLeerraum"/>
        <w:spacing w:line="276" w:lineRule="auto"/>
        <w:ind w:left="708" w:hanging="708"/>
      </w:pPr>
      <w:r>
        <w:t>( ) Erwerbsloser /Empfänger SGB II</w:t>
      </w:r>
      <w:r>
        <w:tab/>
      </w:r>
      <w:r>
        <w:tab/>
        <w:t>Beitrag halbjährlich: €12,00, jährlich: €24,00</w:t>
      </w:r>
    </w:p>
    <w:p w:rsidR="00D648AF" w:rsidRDefault="00D648AF" w:rsidP="00D648AF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8"/>
        </w:tabs>
        <w:spacing w:line="276" w:lineRule="auto"/>
        <w:ind w:left="708" w:hanging="708"/>
      </w:pPr>
      <w:r>
        <w:t>( ) Rentner</w:t>
      </w:r>
      <w:r>
        <w:tab/>
      </w:r>
      <w:r>
        <w:tab/>
      </w:r>
      <w:r>
        <w:tab/>
      </w:r>
      <w:r>
        <w:tab/>
      </w:r>
      <w:r>
        <w:tab/>
        <w:t>Beitrag halbjährlich: €15,00, jährlich: €30,00</w:t>
      </w:r>
    </w:p>
    <w:p w:rsidR="00D648AF" w:rsidRDefault="00D648AF" w:rsidP="00D648AF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8"/>
        </w:tabs>
        <w:spacing w:line="276" w:lineRule="auto"/>
        <w:ind w:left="708" w:hanging="708"/>
      </w:pPr>
      <w:r>
        <w:t>( ) Arbeitnehmer, Selbständige</w:t>
      </w:r>
      <w:r>
        <w:tab/>
      </w:r>
      <w:r>
        <w:tab/>
      </w:r>
      <w:r>
        <w:tab/>
        <w:t>Beitrag halbjährlich: €30,00, jährlich: €60,00</w:t>
      </w:r>
    </w:p>
    <w:p w:rsidR="00D648AF" w:rsidRDefault="00D648AF" w:rsidP="00D648AF">
      <w:pPr>
        <w:pStyle w:val="KeinLeerraum"/>
        <w:ind w:left="708" w:hanging="708"/>
        <w:rPr>
          <w:sz w:val="24"/>
          <w:szCs w:val="24"/>
        </w:rPr>
      </w:pPr>
    </w:p>
    <w:p w:rsidR="00D648AF" w:rsidRDefault="00D648AF" w:rsidP="00D648AF">
      <w:pPr>
        <w:pStyle w:val="KeinLeerraum"/>
        <w:ind w:left="708" w:hanging="708"/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53"/>
      </w:tblGrid>
      <w:tr w:rsidR="00D648AF" w:rsidTr="00D648AF">
        <w:tc>
          <w:tcPr>
            <w:tcW w:w="2127" w:type="dxa"/>
          </w:tcPr>
          <w:p w:rsidR="00D648AF" w:rsidRDefault="00D648AF" w:rsidP="00D648A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D648AF" w:rsidRDefault="00D648AF" w:rsidP="00D648AF">
            <w:pPr>
              <w:pStyle w:val="KeinLeerraum"/>
              <w:rPr>
                <w:sz w:val="24"/>
                <w:szCs w:val="24"/>
              </w:rPr>
            </w:pPr>
          </w:p>
        </w:tc>
      </w:tr>
      <w:tr w:rsidR="00D648AF" w:rsidTr="00D648AF">
        <w:tc>
          <w:tcPr>
            <w:tcW w:w="2127" w:type="dxa"/>
          </w:tcPr>
          <w:p w:rsidR="00D648AF" w:rsidRPr="00D648AF" w:rsidRDefault="00D648AF" w:rsidP="00D648AF">
            <w:pPr>
              <w:pStyle w:val="KeinLeerraum"/>
            </w:pPr>
            <w:r>
              <w:t>Datum</w:t>
            </w:r>
          </w:p>
        </w:tc>
        <w:tc>
          <w:tcPr>
            <w:tcW w:w="7053" w:type="dxa"/>
          </w:tcPr>
          <w:p w:rsidR="00D648AF" w:rsidRPr="00D648AF" w:rsidRDefault="00D648AF" w:rsidP="00D648AF">
            <w:pPr>
              <w:pStyle w:val="KeinLeerraum"/>
            </w:pPr>
            <w:r>
              <w:t>Unterschrift Antragsteller, ggf. gesetzlicher Vertreter bei Minderjährigen</w:t>
            </w:r>
          </w:p>
        </w:tc>
      </w:tr>
    </w:tbl>
    <w:p w:rsidR="00D648AF" w:rsidRPr="004A316A" w:rsidRDefault="00D648AF" w:rsidP="00D648AF">
      <w:pPr>
        <w:pStyle w:val="KeinLeerraum"/>
        <w:ind w:left="708" w:hanging="708"/>
        <w:rPr>
          <w:sz w:val="24"/>
          <w:szCs w:val="24"/>
        </w:rPr>
      </w:pPr>
    </w:p>
    <w:sectPr w:rsidR="00D648AF" w:rsidRPr="004A316A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08" w:rsidRDefault="00477608" w:rsidP="00D648AF">
      <w:pPr>
        <w:spacing w:after="0" w:line="240" w:lineRule="auto"/>
      </w:pPr>
      <w:r>
        <w:separator/>
      </w:r>
    </w:p>
  </w:endnote>
  <w:endnote w:type="continuationSeparator" w:id="0">
    <w:p w:rsidR="00477608" w:rsidRDefault="00477608" w:rsidP="00D6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AF" w:rsidRDefault="00D648AF" w:rsidP="00D648AF">
    <w:pPr>
      <w:pStyle w:val="Fuzeile"/>
      <w:pBdr>
        <w:top w:val="single" w:sz="4" w:space="1" w:color="auto"/>
      </w:pBdr>
      <w:jc w:val="center"/>
    </w:pPr>
    <w:r>
      <w:t>Fax: 035264 / 90137 – E-Mail: foerderverein.gezeithain@gmx.de</w:t>
    </w:r>
  </w:p>
  <w:p w:rsidR="00D648AF" w:rsidRDefault="00D648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08" w:rsidRDefault="00477608" w:rsidP="00D648AF">
      <w:pPr>
        <w:spacing w:after="0" w:line="240" w:lineRule="auto"/>
      </w:pPr>
      <w:r>
        <w:separator/>
      </w:r>
    </w:p>
  </w:footnote>
  <w:footnote w:type="continuationSeparator" w:id="0">
    <w:p w:rsidR="00477608" w:rsidRDefault="00477608" w:rsidP="00D64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6A"/>
    <w:rsid w:val="00477608"/>
    <w:rsid w:val="004A316A"/>
    <w:rsid w:val="006D4B2D"/>
    <w:rsid w:val="00B8326C"/>
    <w:rsid w:val="00C457FE"/>
    <w:rsid w:val="00C5566C"/>
    <w:rsid w:val="00D648AF"/>
    <w:rsid w:val="00E8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5AB59-6F39-4820-8827-E3DA3BCF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316A"/>
    <w:pPr>
      <w:spacing w:after="0" w:line="240" w:lineRule="auto"/>
    </w:pPr>
    <w:rPr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8AF"/>
    <w:rPr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8AF"/>
    <w:rPr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8A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4279-4776-4AD0-881B-3300B1BF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ranke</dc:creator>
  <cp:lastModifiedBy>Freeman</cp:lastModifiedBy>
  <cp:revision>2</cp:revision>
  <dcterms:created xsi:type="dcterms:W3CDTF">2019-03-16T11:53:00Z</dcterms:created>
  <dcterms:modified xsi:type="dcterms:W3CDTF">2019-03-16T11:53:00Z</dcterms:modified>
</cp:coreProperties>
</file>